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47209A54" w:rsidR="00C57FA5" w:rsidRPr="004C07DA" w:rsidRDefault="00AE08C4">
      <w:pPr>
        <w:jc w:val="center"/>
        <w:rPr>
          <w:rFonts w:ascii="Verdana" w:hAnsi="Verdana"/>
          <w:b/>
          <w:bCs/>
          <w:sz w:val="20"/>
          <w:szCs w:val="20"/>
        </w:rPr>
      </w:pPr>
      <w:r>
        <w:rPr>
          <w:rFonts w:ascii="Verdana" w:hAnsi="Verdana"/>
          <w:b/>
          <w:bCs/>
          <w:sz w:val="20"/>
          <w:szCs w:val="20"/>
        </w:rPr>
        <w:t>Bak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1E16B6"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48CD6B32" w:rsidR="00C57FA5"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0B963F79" w14:textId="074557DC" w:rsidR="00AE08C4" w:rsidRPr="004C07DA" w:rsidRDefault="00AE08C4">
      <w:pPr>
        <w:pStyle w:val="Szvegtrzs"/>
        <w:rPr>
          <w:rFonts w:ascii="Verdana" w:hAnsi="Verdana"/>
          <w:b/>
          <w:bCs/>
          <w:sz w:val="20"/>
          <w:szCs w:val="20"/>
        </w:rPr>
      </w:pPr>
      <w:r>
        <w:rPr>
          <w:rFonts w:ascii="Verdana" w:hAnsi="Verdana"/>
          <w:b/>
          <w:bCs/>
          <w:sz w:val="20"/>
          <w:szCs w:val="20"/>
        </w:rPr>
        <w:t>- a rendszerbe feltöltött jövedelemnyilatkozat nyomtatvány</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1E16B6"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13FAAF1F"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AE08C4">
        <w:rPr>
          <w:rFonts w:ascii="Verdana" w:hAnsi="Verdana"/>
          <w:sz w:val="20"/>
          <w:szCs w:val="20"/>
        </w:rPr>
        <w:t>5</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035B" w14:textId="77777777" w:rsidR="001E16B6" w:rsidRDefault="001E16B6" w:rsidP="002B7428">
      <w:r>
        <w:separator/>
      </w:r>
    </w:p>
  </w:endnote>
  <w:endnote w:type="continuationSeparator" w:id="0">
    <w:p w14:paraId="4E07E615" w14:textId="77777777" w:rsidR="001E16B6" w:rsidRDefault="001E16B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D6B2" w14:textId="77777777" w:rsidR="001E16B6" w:rsidRDefault="001E16B6" w:rsidP="002B7428">
      <w:r>
        <w:separator/>
      </w:r>
    </w:p>
  </w:footnote>
  <w:footnote w:type="continuationSeparator" w:id="0">
    <w:p w14:paraId="13EEA7AC" w14:textId="77777777" w:rsidR="001E16B6" w:rsidRDefault="001E16B6"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16B6"/>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08C4"/>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4</Words>
  <Characters>21908</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03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5-10-03T10:18:00Z</dcterms:created>
  <dcterms:modified xsi:type="dcterms:W3CDTF">2025-10-03T10:18:00Z</dcterms:modified>
</cp:coreProperties>
</file>